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91A3" w14:textId="77777777" w:rsidR="00086CBE" w:rsidRPr="001F40F6" w:rsidRDefault="00086CBE" w:rsidP="00086CBE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補助金申請額計算書</w:t>
      </w:r>
      <w:r w:rsidR="007C36CD" w:rsidRPr="001F40F6">
        <w:rPr>
          <w:rFonts w:hAnsi="ＭＳ ゴシック" w:hint="eastAsia"/>
          <w:szCs w:val="22"/>
        </w:rPr>
        <w:t>（</w:t>
      </w:r>
      <w:r w:rsidR="003F3EFB">
        <w:rPr>
          <w:rFonts w:hAnsi="ＭＳ ゴシック" w:hint="eastAsia"/>
          <w:szCs w:val="22"/>
        </w:rPr>
        <w:t>変更承認申請用</w:t>
      </w:r>
      <w:r w:rsidR="007C36CD" w:rsidRPr="001F40F6">
        <w:rPr>
          <w:rFonts w:hAnsi="ＭＳ ゴシック" w:hint="eastAsia"/>
          <w:szCs w:val="22"/>
        </w:rPr>
        <w:t>）</w:t>
      </w:r>
    </w:p>
    <w:p w14:paraId="43A606C9" w14:textId="77777777" w:rsidR="00086CBE" w:rsidRPr="001F40F6" w:rsidRDefault="00241B3E" w:rsidP="00241B3E">
      <w:pPr>
        <w:ind w:left="171" w:hangingChars="85" w:hanging="171"/>
        <w:jc w:val="right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単位：千円</w:t>
      </w:r>
    </w:p>
    <w:p w14:paraId="535F2E6D" w14:textId="77777777" w:rsidR="00086CBE" w:rsidRPr="001F40F6" w:rsidRDefault="00086CBE" w:rsidP="00086CBE">
      <w:pPr>
        <w:rPr>
          <w:rFonts w:hAnsi="ＭＳ ゴシック"/>
          <w:szCs w:val="22"/>
        </w:rPr>
      </w:pPr>
    </w:p>
    <w:p w14:paraId="0584EA89" w14:textId="77777777" w:rsidR="007C36CD" w:rsidRPr="001F40F6" w:rsidRDefault="00086CBE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１</w:t>
      </w:r>
      <w:r w:rsidR="004661D1" w:rsidRPr="001F40F6">
        <w:rPr>
          <w:rFonts w:hAnsi="ＭＳ ゴシック" w:hint="eastAsia"/>
          <w:szCs w:val="22"/>
        </w:rPr>
        <w:t xml:space="preserve">　補助対象</w:t>
      </w:r>
      <w:r w:rsidR="004A2132" w:rsidRPr="001F40F6">
        <w:rPr>
          <w:rFonts w:hAnsi="ＭＳ ゴシック" w:hint="eastAsia"/>
          <w:szCs w:val="22"/>
        </w:rPr>
        <w:t>経費</w:t>
      </w:r>
      <w:r w:rsidR="004661D1" w:rsidRPr="001F40F6">
        <w:rPr>
          <w:rFonts w:hAnsi="ＭＳ ゴシック" w:hint="eastAsia"/>
          <w:szCs w:val="22"/>
        </w:rPr>
        <w:t>額の１／２</w:t>
      </w:r>
      <w:r w:rsidR="007C36CD" w:rsidRPr="001F40F6">
        <w:rPr>
          <w:rFonts w:hAnsi="ＭＳ ゴシック" w:hint="eastAsia"/>
          <w:szCs w:val="22"/>
        </w:rPr>
        <w:t>を算出（千円未満切捨て）・</w:t>
      </w:r>
      <w:r w:rsidR="00F37ADA" w:rsidRPr="001F40F6">
        <w:rPr>
          <w:rFonts w:hAnsi="ＭＳ ゴシック" w:hint="eastAsia"/>
          <w:szCs w:val="22"/>
        </w:rPr>
        <w:t>・</w:t>
      </w:r>
      <w:r w:rsidR="007C36CD" w:rsidRPr="001F40F6">
        <w:rPr>
          <w:rFonts w:hAnsi="ＭＳ ゴシック" w:hint="eastAsia"/>
          <w:szCs w:val="22"/>
        </w:rPr>
        <w:t>・</w:t>
      </w:r>
      <w:r w:rsidR="00615066" w:rsidRPr="001F40F6">
        <w:rPr>
          <w:rFonts w:hAnsi="ＭＳ ゴシック" w:hint="eastAsia"/>
          <w:szCs w:val="22"/>
        </w:rPr>
        <w:t>Ａ</w:t>
      </w:r>
    </w:p>
    <w:p w14:paraId="57264290" w14:textId="706C629B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対象経費　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="00051010">
        <w:rPr>
          <w:rFonts w:hAnsi="ＭＳ ゴシック" w:hint="eastAsia"/>
          <w:i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×　１／２　＝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>（千円未満切捨）</w:t>
      </w:r>
    </w:p>
    <w:p w14:paraId="71D48260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</w:p>
    <w:p w14:paraId="009A8494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42DCE43A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２</w:t>
      </w:r>
      <w:r w:rsidR="00615066" w:rsidRPr="001F40F6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>補助対象経費と入場料等収入の差額を算出</w:t>
      </w:r>
      <w:r w:rsidR="00F37ADA" w:rsidRPr="001F40F6">
        <w:rPr>
          <w:rFonts w:hAnsi="ＭＳ ゴシック" w:hint="eastAsia"/>
          <w:szCs w:val="22"/>
        </w:rPr>
        <w:t>・・・・・</w:t>
      </w:r>
      <w:r w:rsidR="00615066" w:rsidRPr="001F40F6">
        <w:rPr>
          <w:rFonts w:hAnsi="ＭＳ ゴシック" w:hint="eastAsia"/>
          <w:szCs w:val="22"/>
        </w:rPr>
        <w:t>・・Ｂ</w:t>
      </w:r>
    </w:p>
    <w:p w14:paraId="2F2C6355" w14:textId="1C526DE6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>補助対象経費</w:t>
      </w:r>
      <w:r w:rsidR="00A9099A">
        <w:rPr>
          <w:rFonts w:hAnsi="ＭＳ ゴシック" w:hint="eastAsia"/>
          <w:szCs w:val="22"/>
          <w:bdr w:val="single" w:sz="4" w:space="0" w:color="auto"/>
        </w:rPr>
        <w:t xml:space="preserve"> 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Pr="001F40F6">
        <w:rPr>
          <w:rFonts w:hAnsi="ＭＳ ゴシック" w:hint="eastAsia"/>
          <w:szCs w:val="22"/>
        </w:rPr>
        <w:t xml:space="preserve">　－　</w:t>
      </w:r>
      <w:r w:rsidRPr="00241B3E">
        <w:rPr>
          <w:rFonts w:hAnsi="ＭＳ ゴシック" w:hint="eastAsia"/>
          <w:szCs w:val="22"/>
          <w:bdr w:val="single" w:sz="4" w:space="0" w:color="auto"/>
        </w:rPr>
        <w:t>入場料等収入額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Pr="00241B3E">
        <w:rPr>
          <w:rFonts w:hAnsi="ＭＳ ゴシック" w:hint="eastAsia"/>
          <w:szCs w:val="22"/>
          <w:bdr w:val="single" w:sz="4" w:space="0" w:color="auto"/>
        </w:rPr>
        <w:t>千円</w:t>
      </w:r>
      <w:r w:rsidR="00241B3E" w:rsidRPr="00241B3E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241B3E" w:rsidRPr="00241B3E">
        <w:rPr>
          <w:rFonts w:hAnsi="ＭＳ ゴシック" w:hint="eastAsia"/>
          <w:szCs w:val="22"/>
        </w:rPr>
        <w:t xml:space="preserve">　</w:t>
      </w:r>
      <w:r w:rsidRPr="001F40F6">
        <w:rPr>
          <w:rFonts w:hAnsi="ＭＳ ゴシック" w:hint="eastAsia"/>
          <w:szCs w:val="22"/>
        </w:rPr>
        <w:t xml:space="preserve">＝　</w:t>
      </w:r>
      <w:r w:rsidRPr="001F40F6">
        <w:rPr>
          <w:rFonts w:hAnsi="ＭＳ ゴシック" w:hint="eastAsia"/>
          <w:szCs w:val="22"/>
          <w:bdr w:val="single" w:sz="4" w:space="0" w:color="auto"/>
        </w:rPr>
        <w:t>差額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54EB8626" w14:textId="77777777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</w:p>
    <w:p w14:paraId="6A864A93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3CE7E363" w14:textId="3EF4AAE4" w:rsidR="007C36CD" w:rsidRPr="001F40F6" w:rsidRDefault="007C36CD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３．</w:t>
      </w:r>
      <w:r w:rsidR="003F3EFB">
        <w:rPr>
          <w:rFonts w:hAnsi="ＭＳ ゴシック" w:hint="eastAsia"/>
          <w:szCs w:val="22"/>
        </w:rPr>
        <w:t>交付決定額</w:t>
      </w:r>
      <w:r w:rsidRPr="001F40F6">
        <w:rPr>
          <w:rFonts w:hAnsi="ＭＳ ゴシック" w:hint="eastAsia"/>
          <w:szCs w:val="22"/>
        </w:rPr>
        <w:t xml:space="preserve">　　　　　　　　　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 xml:space="preserve">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70B1BB7" w14:textId="77777777" w:rsidR="00F37ADA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</w:p>
    <w:p w14:paraId="703311A5" w14:textId="77777777" w:rsidR="007C36CD" w:rsidRPr="001F40F6" w:rsidRDefault="00F37ADA" w:rsidP="00241B3E">
      <w:pPr>
        <w:ind w:left="171" w:hangingChars="85" w:hanging="171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４．</w:t>
      </w:r>
      <w:r w:rsidR="003F3EFB">
        <w:rPr>
          <w:rFonts w:hAnsi="ＭＳ ゴシック" w:hint="eastAsia"/>
          <w:szCs w:val="22"/>
        </w:rPr>
        <w:t>補助金変更承認申請における変更申請額は</w:t>
      </w:r>
      <w:r w:rsidR="007C36CD" w:rsidRPr="001F40F6">
        <w:rPr>
          <w:rFonts w:hAnsi="ＭＳ ゴシック" w:hint="eastAsia"/>
          <w:szCs w:val="22"/>
        </w:rPr>
        <w:t>以下により記入</w:t>
      </w:r>
    </w:p>
    <w:p w14:paraId="7238E2CC" w14:textId="77777777" w:rsidR="007C36CD" w:rsidRPr="001F40F6" w:rsidRDefault="00F37ADA" w:rsidP="00241B3E">
      <w:pPr>
        <w:ind w:left="184" w:firstLineChars="100" w:firstLine="202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＞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（ただし、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を超える場合は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）</w:t>
      </w:r>
    </w:p>
    <w:p w14:paraId="0B618FB1" w14:textId="77777777" w:rsidR="007C36CD" w:rsidRPr="001F40F6" w:rsidRDefault="00F37ADA" w:rsidP="00241B3E">
      <w:pPr>
        <w:ind w:left="184" w:firstLineChars="100" w:firstLine="202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≦</w:t>
      </w:r>
      <w:r w:rsidRPr="001F40F6">
        <w:rPr>
          <w:rFonts w:hAnsi="ＭＳ ゴシック" w:hint="eastAsia"/>
          <w:szCs w:val="22"/>
        </w:rPr>
        <w:t>Ｂ</w:t>
      </w:r>
      <w:r w:rsidR="007C36CD" w:rsidRPr="001F40F6">
        <w:rPr>
          <w:rFonts w:hAnsi="ＭＳ ゴシック" w:hint="eastAsia"/>
          <w:szCs w:val="22"/>
        </w:rPr>
        <w:t>の場合は</w:t>
      </w:r>
      <w:r w:rsidRPr="001F40F6">
        <w:rPr>
          <w:rFonts w:hAnsi="ＭＳ ゴシック" w:hint="eastAsia"/>
          <w:szCs w:val="22"/>
        </w:rPr>
        <w:t>Ａ</w:t>
      </w:r>
      <w:r w:rsidR="007C36CD" w:rsidRPr="001F40F6">
        <w:rPr>
          <w:rFonts w:hAnsi="ＭＳ ゴシック" w:hint="eastAsia"/>
          <w:szCs w:val="22"/>
        </w:rPr>
        <w:t>（ただし、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を超える場合は</w:t>
      </w:r>
      <w:r w:rsidR="003F3EFB">
        <w:rPr>
          <w:rFonts w:hAnsi="ＭＳ ゴシック" w:hint="eastAsia"/>
          <w:szCs w:val="22"/>
        </w:rPr>
        <w:t>交付決定額</w:t>
      </w:r>
      <w:r w:rsidR="007C36CD" w:rsidRPr="001F40F6">
        <w:rPr>
          <w:rFonts w:hAnsi="ＭＳ ゴシック" w:hint="eastAsia"/>
          <w:szCs w:val="22"/>
        </w:rPr>
        <w:t>）</w:t>
      </w:r>
    </w:p>
    <w:p w14:paraId="38D23C36" w14:textId="77777777" w:rsidR="006F2C67" w:rsidRPr="001F40F6" w:rsidRDefault="006F2C67" w:rsidP="00397D55">
      <w:pPr>
        <w:rPr>
          <w:rFonts w:hAnsi="ＭＳ ゴシック"/>
          <w:szCs w:val="22"/>
        </w:rPr>
      </w:pPr>
      <w:bookmarkStart w:id="0" w:name="OLE_LINK2"/>
    </w:p>
    <w:p w14:paraId="745CC552" w14:textId="5FCFA4D5" w:rsidR="00F37ADA" w:rsidRPr="001F40F6" w:rsidRDefault="00F37ADA" w:rsidP="00F37ADA">
      <w:pPr>
        <w:jc w:val="center"/>
        <w:rPr>
          <w:rFonts w:hAnsi="ＭＳ ゴシック"/>
          <w:szCs w:val="22"/>
          <w:bdr w:val="single" w:sz="4" w:space="0" w:color="auto"/>
        </w:rPr>
      </w:pPr>
      <w:r w:rsidRPr="001F40F6">
        <w:rPr>
          <w:rFonts w:hAnsi="ＭＳ ゴシック" w:hint="eastAsia"/>
          <w:szCs w:val="22"/>
          <w:bdr w:val="single" w:sz="4" w:space="0" w:color="auto"/>
        </w:rPr>
        <w:t xml:space="preserve">補助金申請額　</w:t>
      </w:r>
      <w:r w:rsidR="0001069B">
        <w:rPr>
          <w:rFonts w:hAnsi="ＭＳ ゴシック" w:hint="eastAsia"/>
          <w:szCs w:val="22"/>
          <w:bdr w:val="single" w:sz="4" w:space="0" w:color="auto"/>
        </w:rPr>
        <w:t xml:space="preserve">　　</w:t>
      </w:r>
      <w:r w:rsidR="005A583E">
        <w:rPr>
          <w:rFonts w:hAnsi="ＭＳ ゴシック" w:hint="eastAsia"/>
          <w:szCs w:val="22"/>
          <w:bdr w:val="single" w:sz="4" w:space="0" w:color="auto"/>
        </w:rPr>
        <w:t xml:space="preserve">　　　</w:t>
      </w:r>
      <w:r w:rsidRPr="001F40F6">
        <w:rPr>
          <w:rFonts w:hAnsi="ＭＳ ゴシック" w:hint="eastAsia"/>
          <w:szCs w:val="22"/>
          <w:bdr w:val="single" w:sz="4" w:space="0" w:color="auto"/>
        </w:rPr>
        <w:t>千円</w:t>
      </w:r>
      <w:r w:rsidR="00241B3E">
        <w:rPr>
          <w:rFonts w:hAnsi="ＭＳ ゴシック" w:hint="eastAsia"/>
          <w:szCs w:val="22"/>
          <w:bdr w:val="single" w:sz="4" w:space="0" w:color="auto"/>
        </w:rPr>
        <w:t xml:space="preserve">　</w:t>
      </w:r>
    </w:p>
    <w:p w14:paraId="260AD599" w14:textId="77777777" w:rsidR="00F37ADA" w:rsidRPr="001F40F6" w:rsidRDefault="00F37ADA" w:rsidP="00F37ADA">
      <w:pPr>
        <w:jc w:val="center"/>
        <w:rPr>
          <w:rFonts w:hAnsi="ＭＳ ゴシック"/>
          <w:szCs w:val="22"/>
        </w:rPr>
      </w:pPr>
      <w:r w:rsidRPr="001F40F6">
        <w:rPr>
          <w:rFonts w:hAnsi="ＭＳ ゴシック" w:hint="eastAsia"/>
          <w:szCs w:val="22"/>
        </w:rPr>
        <w:t>（様式第</w:t>
      </w:r>
      <w:r w:rsidR="003F3EFB">
        <w:rPr>
          <w:rFonts w:hAnsi="ＭＳ ゴシック" w:hint="eastAsia"/>
          <w:szCs w:val="22"/>
        </w:rPr>
        <w:t>３</w:t>
      </w:r>
      <w:r w:rsidRPr="001F40F6">
        <w:rPr>
          <w:rFonts w:hAnsi="ＭＳ ゴシック" w:hint="eastAsia"/>
          <w:szCs w:val="22"/>
        </w:rPr>
        <w:t>号</w:t>
      </w:r>
      <w:r w:rsidR="00AF3DEC">
        <w:rPr>
          <w:rFonts w:hAnsi="ＭＳ ゴシック" w:hint="eastAsia"/>
          <w:szCs w:val="22"/>
        </w:rPr>
        <w:t>－１</w:t>
      </w:r>
      <w:r w:rsidRPr="001F40F6">
        <w:rPr>
          <w:rFonts w:hAnsi="ＭＳ ゴシック" w:hint="eastAsia"/>
          <w:szCs w:val="22"/>
        </w:rPr>
        <w:t>の</w:t>
      </w:r>
      <w:r w:rsidR="003F3EFB">
        <w:rPr>
          <w:rFonts w:hAnsi="ＭＳ ゴシック" w:hint="eastAsia"/>
          <w:szCs w:val="22"/>
        </w:rPr>
        <w:t>変更申請</w:t>
      </w:r>
      <w:r w:rsidRPr="001F40F6">
        <w:rPr>
          <w:rFonts w:hAnsi="ＭＳ ゴシック" w:hint="eastAsia"/>
          <w:szCs w:val="22"/>
        </w:rPr>
        <w:t>額と一致）</w:t>
      </w:r>
    </w:p>
    <w:p w14:paraId="08B11D56" w14:textId="77777777" w:rsidR="00397D55" w:rsidRPr="00AF3DEC" w:rsidRDefault="00397D55" w:rsidP="00397D55">
      <w:pPr>
        <w:rPr>
          <w:rFonts w:hAnsi="ＭＳ ゴシック"/>
          <w:szCs w:val="22"/>
        </w:rPr>
      </w:pPr>
    </w:p>
    <w:bookmarkEnd w:id="0"/>
    <w:p w14:paraId="0DBF1C0D" w14:textId="77777777" w:rsidR="00C9367F" w:rsidRPr="001F40F6" w:rsidRDefault="00C9367F" w:rsidP="00086CBE">
      <w:pPr>
        <w:rPr>
          <w:rFonts w:hAnsi="ＭＳ ゴシック"/>
          <w:szCs w:val="22"/>
        </w:rPr>
      </w:pPr>
    </w:p>
    <w:sectPr w:rsidR="00C9367F" w:rsidRPr="001F40F6" w:rsidSect="00241B3E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851" w:footer="851" w:gutter="0"/>
      <w:cols w:space="425"/>
      <w:docGrid w:type="linesAndChars" w:linePitch="46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3EE" w14:textId="77777777" w:rsidR="007847E6" w:rsidRDefault="007847E6">
      <w:r>
        <w:separator/>
      </w:r>
    </w:p>
  </w:endnote>
  <w:endnote w:type="continuationSeparator" w:id="0">
    <w:p w14:paraId="6B677644" w14:textId="77777777" w:rsidR="007847E6" w:rsidRDefault="007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740D" w14:textId="77777777" w:rsidR="00E01C49" w:rsidRDefault="00E01C49" w:rsidP="009540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C0EB9E" w14:textId="77777777" w:rsidR="00E01C49" w:rsidRDefault="00E01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7127" w14:textId="5B6D7321" w:rsidR="00CC3225" w:rsidRDefault="00CC3225">
    <w:pPr>
      <w:pStyle w:val="a3"/>
      <w:jc w:val="center"/>
    </w:pPr>
  </w:p>
  <w:p w14:paraId="3FE5C108" w14:textId="77777777" w:rsidR="00CC3225" w:rsidRDefault="00CC32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CDD9" w14:textId="77777777" w:rsidR="007847E6" w:rsidRDefault="007847E6">
      <w:r>
        <w:separator/>
      </w:r>
    </w:p>
  </w:footnote>
  <w:footnote w:type="continuationSeparator" w:id="0">
    <w:p w14:paraId="0EBD4043" w14:textId="77777777" w:rsidR="007847E6" w:rsidRDefault="0078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EE60" w14:textId="6F8B3506" w:rsidR="00051010" w:rsidRDefault="00051010" w:rsidP="0005101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1C2"/>
    <w:rsid w:val="00007625"/>
    <w:rsid w:val="00010174"/>
    <w:rsid w:val="0001069B"/>
    <w:rsid w:val="00010C7F"/>
    <w:rsid w:val="00011061"/>
    <w:rsid w:val="000124DB"/>
    <w:rsid w:val="00012525"/>
    <w:rsid w:val="000131C8"/>
    <w:rsid w:val="00013903"/>
    <w:rsid w:val="0002287B"/>
    <w:rsid w:val="0002505D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1010"/>
    <w:rsid w:val="000531B7"/>
    <w:rsid w:val="000542A5"/>
    <w:rsid w:val="00055EBF"/>
    <w:rsid w:val="00060205"/>
    <w:rsid w:val="000617AB"/>
    <w:rsid w:val="000653E2"/>
    <w:rsid w:val="0006597B"/>
    <w:rsid w:val="000666C3"/>
    <w:rsid w:val="00066CAE"/>
    <w:rsid w:val="0007191D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417"/>
    <w:rsid w:val="000A374F"/>
    <w:rsid w:val="000A4711"/>
    <w:rsid w:val="000A48A9"/>
    <w:rsid w:val="000B1FD3"/>
    <w:rsid w:val="000B7008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06BBC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37A43"/>
    <w:rsid w:val="00143D0A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2001FD"/>
    <w:rsid w:val="00200883"/>
    <w:rsid w:val="00200B8E"/>
    <w:rsid w:val="00200E20"/>
    <w:rsid w:val="00202A70"/>
    <w:rsid w:val="002045EA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1B3E"/>
    <w:rsid w:val="002464A6"/>
    <w:rsid w:val="00251A4C"/>
    <w:rsid w:val="002527B9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66A2"/>
    <w:rsid w:val="002A0435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6EDC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EFB"/>
    <w:rsid w:val="003F3F51"/>
    <w:rsid w:val="003F4308"/>
    <w:rsid w:val="003F4FF9"/>
    <w:rsid w:val="00403059"/>
    <w:rsid w:val="00403CCC"/>
    <w:rsid w:val="00413607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3FEF"/>
    <w:rsid w:val="004869C0"/>
    <w:rsid w:val="0048749A"/>
    <w:rsid w:val="00496A42"/>
    <w:rsid w:val="004A03F8"/>
    <w:rsid w:val="004A2132"/>
    <w:rsid w:val="004A78D1"/>
    <w:rsid w:val="004B0A4D"/>
    <w:rsid w:val="004B1D3A"/>
    <w:rsid w:val="004B24F1"/>
    <w:rsid w:val="004B6BF0"/>
    <w:rsid w:val="004C0DB3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4E3A"/>
    <w:rsid w:val="00505650"/>
    <w:rsid w:val="00513CBA"/>
    <w:rsid w:val="00513ECA"/>
    <w:rsid w:val="00522362"/>
    <w:rsid w:val="00524D95"/>
    <w:rsid w:val="005251BB"/>
    <w:rsid w:val="0052618D"/>
    <w:rsid w:val="00527602"/>
    <w:rsid w:val="00532CE0"/>
    <w:rsid w:val="00537485"/>
    <w:rsid w:val="00537496"/>
    <w:rsid w:val="00542FA3"/>
    <w:rsid w:val="00544B2F"/>
    <w:rsid w:val="005457C2"/>
    <w:rsid w:val="0054696C"/>
    <w:rsid w:val="005469A4"/>
    <w:rsid w:val="00552214"/>
    <w:rsid w:val="00552495"/>
    <w:rsid w:val="005546CC"/>
    <w:rsid w:val="00555191"/>
    <w:rsid w:val="00560DF5"/>
    <w:rsid w:val="00563569"/>
    <w:rsid w:val="0056679E"/>
    <w:rsid w:val="00566D8F"/>
    <w:rsid w:val="00567C68"/>
    <w:rsid w:val="00567D20"/>
    <w:rsid w:val="0057058A"/>
    <w:rsid w:val="00572779"/>
    <w:rsid w:val="00573E33"/>
    <w:rsid w:val="00574029"/>
    <w:rsid w:val="00574259"/>
    <w:rsid w:val="00576FA7"/>
    <w:rsid w:val="00592549"/>
    <w:rsid w:val="005928A1"/>
    <w:rsid w:val="00594BE8"/>
    <w:rsid w:val="005958DA"/>
    <w:rsid w:val="005A2009"/>
    <w:rsid w:val="005A32A6"/>
    <w:rsid w:val="005A467F"/>
    <w:rsid w:val="005A51DA"/>
    <w:rsid w:val="005A583E"/>
    <w:rsid w:val="005B0D4A"/>
    <w:rsid w:val="005B2450"/>
    <w:rsid w:val="005B4E85"/>
    <w:rsid w:val="005B60B7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89B"/>
    <w:rsid w:val="006859AA"/>
    <w:rsid w:val="0068775F"/>
    <w:rsid w:val="00687B89"/>
    <w:rsid w:val="00691E26"/>
    <w:rsid w:val="00696131"/>
    <w:rsid w:val="00696C18"/>
    <w:rsid w:val="006970F0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70077"/>
    <w:rsid w:val="00770DC6"/>
    <w:rsid w:val="00775063"/>
    <w:rsid w:val="007756EE"/>
    <w:rsid w:val="00775918"/>
    <w:rsid w:val="00780A46"/>
    <w:rsid w:val="007815DC"/>
    <w:rsid w:val="00781A56"/>
    <w:rsid w:val="007847E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139B"/>
    <w:rsid w:val="008120C8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82523"/>
    <w:rsid w:val="00883861"/>
    <w:rsid w:val="0088426E"/>
    <w:rsid w:val="008879C8"/>
    <w:rsid w:val="0089005F"/>
    <w:rsid w:val="008A0F42"/>
    <w:rsid w:val="008A29A6"/>
    <w:rsid w:val="008A35AE"/>
    <w:rsid w:val="008A5040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A6A"/>
    <w:rsid w:val="00926D2E"/>
    <w:rsid w:val="00927175"/>
    <w:rsid w:val="00930B41"/>
    <w:rsid w:val="009315AF"/>
    <w:rsid w:val="00933487"/>
    <w:rsid w:val="009343BA"/>
    <w:rsid w:val="009354A6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2276D"/>
    <w:rsid w:val="00A22F1E"/>
    <w:rsid w:val="00A23E70"/>
    <w:rsid w:val="00A24C0B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578B9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099A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3DEC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A660F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3A52"/>
    <w:rsid w:val="00C00BA0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CE8"/>
    <w:rsid w:val="00C95DF3"/>
    <w:rsid w:val="00C97192"/>
    <w:rsid w:val="00CA4461"/>
    <w:rsid w:val="00CC322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1848"/>
    <w:rsid w:val="00D62CC4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E0FC5"/>
    <w:rsid w:val="00EE15AA"/>
    <w:rsid w:val="00EE2119"/>
    <w:rsid w:val="00EE240A"/>
    <w:rsid w:val="00EE3090"/>
    <w:rsid w:val="00EE3365"/>
    <w:rsid w:val="00EE4231"/>
    <w:rsid w:val="00EF63CB"/>
    <w:rsid w:val="00EF63DA"/>
    <w:rsid w:val="00F03D4F"/>
    <w:rsid w:val="00F157C5"/>
    <w:rsid w:val="00F215FB"/>
    <w:rsid w:val="00F25E03"/>
    <w:rsid w:val="00F366E2"/>
    <w:rsid w:val="00F37ADA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F5C44A"/>
  <w15:chartTrackingRefBased/>
  <w15:docId w15:val="{C45D7983-7D85-429B-AA87-8A66CC4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ADA"/>
    <w:pPr>
      <w:widowControl w:val="0"/>
      <w:jc w:val="both"/>
    </w:pPr>
    <w:rPr>
      <w:rFonts w:ascii="ＭＳ ゴシック" w:eastAsia="ＭＳ ゴシック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1C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1C8"/>
  </w:style>
  <w:style w:type="paragraph" w:styleId="a6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7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9">
    <w:name w:val="Hyperlink"/>
    <w:rsid w:val="00B10E4A"/>
    <w:rPr>
      <w:color w:val="0000FF"/>
      <w:u w:val="single"/>
    </w:rPr>
  </w:style>
  <w:style w:type="character" w:styleId="aa">
    <w:name w:val="FollowedHyperlink"/>
    <w:rsid w:val="007645C8"/>
    <w:rPr>
      <w:color w:val="800080"/>
      <w:u w:val="single"/>
    </w:rPr>
  </w:style>
  <w:style w:type="paragraph" w:styleId="ab">
    <w:name w:val="header"/>
    <w:basedOn w:val="a"/>
    <w:link w:val="ac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188C"/>
    <w:rPr>
      <w:rFonts w:eastAsia="HG丸ｺﾞｼｯｸM-PRO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CC3225"/>
    <w:rPr>
      <w:rFonts w:ascii="ＭＳ ゴシック" w:eastAsia="ＭＳ ゴシック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21951-A9F5-43D9-9DEF-E654C52E5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C5761-F0B5-497E-80D0-25DF6BA0B17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24-03-13T07:40:00Z</cp:lastPrinted>
  <dcterms:created xsi:type="dcterms:W3CDTF">2024-03-13T07:43:00Z</dcterms:created>
  <dcterms:modified xsi:type="dcterms:W3CDTF">2024-03-13T07:43:00Z</dcterms:modified>
</cp:coreProperties>
</file>